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op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ja Fándlyho 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840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372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9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9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40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72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